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0C6" w:rsidRDefault="00D410C6"/>
    <w:p w:rsidR="00D410C6" w:rsidRDefault="00D410C6"/>
    <w:tbl>
      <w:tblPr>
        <w:tblStyle w:val="a3"/>
        <w:tblW w:w="0" w:type="auto"/>
        <w:tblInd w:w="5070" w:type="dxa"/>
        <w:tblLook w:val="04A0" w:firstRow="1" w:lastRow="0" w:firstColumn="1" w:lastColumn="0" w:noHBand="0" w:noVBand="1"/>
      </w:tblPr>
      <w:tblGrid>
        <w:gridCol w:w="4677"/>
        <w:gridCol w:w="5039"/>
      </w:tblGrid>
      <w:tr w:rsidR="00490260" w:rsidTr="00490260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490260" w:rsidRPr="00490260" w:rsidRDefault="00490260" w:rsidP="004902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0260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490260" w:rsidRDefault="00490260" w:rsidP="004902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260" w:rsidRDefault="00490260" w:rsidP="0049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Министра природных ресурсов и экологии Российской Федерации – руководитель Федерального агентства по недропользованию </w:t>
            </w:r>
          </w:p>
          <w:p w:rsidR="00490260" w:rsidRDefault="00490260" w:rsidP="004902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Киселев____________________</w:t>
            </w:r>
          </w:p>
          <w:p w:rsidR="00490260" w:rsidRDefault="00490260" w:rsidP="004902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260" w:rsidRPr="00490260" w:rsidRDefault="00490260" w:rsidP="003712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      »___________20</w:t>
            </w:r>
            <w:r w:rsidR="003712A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5039" w:type="dxa"/>
            <w:tcBorders>
              <w:top w:val="nil"/>
              <w:left w:val="nil"/>
              <w:bottom w:val="nil"/>
              <w:right w:val="nil"/>
            </w:tcBorders>
          </w:tcPr>
          <w:p w:rsidR="00490260" w:rsidRPr="00490260" w:rsidRDefault="00490260" w:rsidP="00146DE3">
            <w:pPr>
              <w:ind w:firstLine="17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0260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490260" w:rsidRDefault="00490260" w:rsidP="004902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260" w:rsidRDefault="00490260" w:rsidP="00146DE3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Общественного совета при Федеральном агентстве по недропользованию </w:t>
            </w:r>
          </w:p>
          <w:p w:rsidR="00490260" w:rsidRDefault="00490260" w:rsidP="004902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E3" w:rsidRDefault="00146DE3" w:rsidP="004902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260" w:rsidRDefault="00490260" w:rsidP="004902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Г. Фаррахов____________________</w:t>
            </w:r>
          </w:p>
          <w:p w:rsidR="00490260" w:rsidRDefault="00490260" w:rsidP="004902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260" w:rsidRPr="00490260" w:rsidRDefault="00490260" w:rsidP="003712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      »___________20</w:t>
            </w:r>
            <w:r w:rsidR="003712A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695863" w:rsidRDefault="00695863" w:rsidP="00490260">
      <w:pPr>
        <w:spacing w:after="0" w:line="240" w:lineRule="auto"/>
      </w:pPr>
    </w:p>
    <w:p w:rsidR="00490260" w:rsidRPr="00490260" w:rsidRDefault="00490260" w:rsidP="004902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260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490260" w:rsidRPr="00490260" w:rsidRDefault="00A85BED" w:rsidP="004902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аботы</w:t>
      </w:r>
      <w:r w:rsidR="00490260" w:rsidRPr="00490260">
        <w:rPr>
          <w:rFonts w:ascii="Times New Roman" w:hAnsi="Times New Roman" w:cs="Times New Roman"/>
          <w:b/>
          <w:sz w:val="28"/>
          <w:szCs w:val="28"/>
        </w:rPr>
        <w:t xml:space="preserve"> Общественного совета при Федеральном агентстве по недропользованию </w:t>
      </w:r>
    </w:p>
    <w:p w:rsidR="00490260" w:rsidRPr="00490260" w:rsidRDefault="00490260" w:rsidP="004902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260">
        <w:rPr>
          <w:rFonts w:ascii="Times New Roman" w:hAnsi="Times New Roman" w:cs="Times New Roman"/>
          <w:b/>
          <w:sz w:val="28"/>
          <w:szCs w:val="28"/>
        </w:rPr>
        <w:t>На 20</w:t>
      </w:r>
      <w:r w:rsidR="003712A6">
        <w:rPr>
          <w:rFonts w:ascii="Times New Roman" w:hAnsi="Times New Roman" w:cs="Times New Roman"/>
          <w:b/>
          <w:sz w:val="28"/>
          <w:szCs w:val="28"/>
        </w:rPr>
        <w:t>20</w:t>
      </w:r>
      <w:r w:rsidRPr="0049026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90260" w:rsidRDefault="00490260" w:rsidP="00490260">
      <w:pPr>
        <w:spacing w:after="0" w:line="240" w:lineRule="auto"/>
      </w:pPr>
    </w:p>
    <w:tbl>
      <w:tblPr>
        <w:tblStyle w:val="1"/>
        <w:tblW w:w="4997" w:type="pct"/>
        <w:tblInd w:w="170" w:type="dxa"/>
        <w:tblLayout w:type="fixed"/>
        <w:tblLook w:val="04A0" w:firstRow="1" w:lastRow="0" w:firstColumn="1" w:lastColumn="0" w:noHBand="0" w:noVBand="1"/>
      </w:tblPr>
      <w:tblGrid>
        <w:gridCol w:w="857"/>
        <w:gridCol w:w="4826"/>
        <w:gridCol w:w="2220"/>
        <w:gridCol w:w="2887"/>
        <w:gridCol w:w="3987"/>
      </w:tblGrid>
      <w:tr w:rsidR="00490260" w:rsidRPr="00490260" w:rsidTr="00146DE3">
        <w:tc>
          <w:tcPr>
            <w:tcW w:w="290" w:type="pct"/>
            <w:vAlign w:val="center"/>
          </w:tcPr>
          <w:p w:rsidR="00490260" w:rsidRPr="00490260" w:rsidRDefault="00490260" w:rsidP="0049026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90260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1633" w:type="pct"/>
            <w:vAlign w:val="center"/>
          </w:tcPr>
          <w:p w:rsidR="00490260" w:rsidRPr="00490260" w:rsidRDefault="00490260" w:rsidP="00490260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90260">
              <w:rPr>
                <w:rFonts w:ascii="Times New Roman" w:hAnsi="Times New Roman" w:cs="Times New Roman"/>
                <w:b/>
                <w:sz w:val="26"/>
                <w:szCs w:val="26"/>
              </w:rPr>
              <w:t>Тема заседания</w:t>
            </w:r>
          </w:p>
        </w:tc>
        <w:tc>
          <w:tcPr>
            <w:tcW w:w="751" w:type="pct"/>
            <w:vAlign w:val="center"/>
          </w:tcPr>
          <w:p w:rsidR="00490260" w:rsidRPr="00490260" w:rsidRDefault="00490260" w:rsidP="0049026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90260">
              <w:rPr>
                <w:rFonts w:ascii="Times New Roman" w:hAnsi="Times New Roman" w:cs="Times New Roman"/>
                <w:b/>
                <w:sz w:val="26"/>
                <w:szCs w:val="26"/>
              </w:rPr>
              <w:t>Срок</w:t>
            </w:r>
          </w:p>
        </w:tc>
        <w:tc>
          <w:tcPr>
            <w:tcW w:w="977" w:type="pct"/>
            <w:vAlign w:val="center"/>
          </w:tcPr>
          <w:p w:rsidR="00490260" w:rsidRPr="00490260" w:rsidRDefault="00490260" w:rsidP="0049026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490260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е</w:t>
            </w:r>
            <w:proofErr w:type="gramEnd"/>
            <w:r w:rsidRPr="0049026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за подготовку материалов и итоговый доклад</w:t>
            </w:r>
          </w:p>
        </w:tc>
        <w:tc>
          <w:tcPr>
            <w:tcW w:w="1349" w:type="pct"/>
            <w:vAlign w:val="center"/>
          </w:tcPr>
          <w:p w:rsidR="00490260" w:rsidRPr="00490260" w:rsidRDefault="00490260" w:rsidP="00490260">
            <w:pPr>
              <w:ind w:lef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90260">
              <w:rPr>
                <w:rFonts w:ascii="Times New Roman" w:hAnsi="Times New Roman" w:cs="Times New Roman"/>
                <w:b/>
                <w:sz w:val="26"/>
                <w:szCs w:val="26"/>
              </w:rPr>
              <w:t>Основание (инициатор) постановки темы</w:t>
            </w:r>
          </w:p>
        </w:tc>
      </w:tr>
      <w:tr w:rsidR="00490260" w:rsidRPr="00490260" w:rsidTr="00146DE3">
        <w:tc>
          <w:tcPr>
            <w:tcW w:w="290" w:type="pct"/>
            <w:vAlign w:val="center"/>
          </w:tcPr>
          <w:p w:rsidR="00490260" w:rsidRPr="00490260" w:rsidRDefault="00490260" w:rsidP="00490260">
            <w:pPr>
              <w:numPr>
                <w:ilvl w:val="0"/>
                <w:numId w:val="1"/>
              </w:numPr>
              <w:tabs>
                <w:tab w:val="left" w:pos="460"/>
              </w:tabs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633" w:type="pct"/>
          </w:tcPr>
          <w:p w:rsidR="00490260" w:rsidRPr="00490260" w:rsidRDefault="00490260" w:rsidP="00490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260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  <w:r w:rsidR="001A6D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90260">
              <w:rPr>
                <w:rFonts w:ascii="Times New Roman" w:hAnsi="Times New Roman" w:cs="Times New Roman"/>
                <w:sz w:val="24"/>
                <w:szCs w:val="24"/>
              </w:rPr>
              <w:t xml:space="preserve"> работы Общественного совета при Роснедрах в 20</w:t>
            </w:r>
            <w:r w:rsidR="003712A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490260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490260" w:rsidRPr="00490260" w:rsidRDefault="00490260" w:rsidP="00490260">
            <w:pPr>
              <w:tabs>
                <w:tab w:val="left" w:pos="26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490260" w:rsidRPr="00490260" w:rsidRDefault="00490260" w:rsidP="0049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490260"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</w:p>
        </w:tc>
        <w:tc>
          <w:tcPr>
            <w:tcW w:w="977" w:type="pct"/>
          </w:tcPr>
          <w:p w:rsidR="00490260" w:rsidRPr="00490260" w:rsidRDefault="00490260" w:rsidP="00952FC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90260">
              <w:rPr>
                <w:rFonts w:ascii="Times New Roman" w:hAnsi="Times New Roman" w:cs="Times New Roman"/>
                <w:sz w:val="24"/>
                <w:szCs w:val="28"/>
              </w:rPr>
              <w:t xml:space="preserve">Председатель </w:t>
            </w:r>
            <w:r w:rsidR="008764BC">
              <w:rPr>
                <w:rFonts w:ascii="Times New Roman" w:hAnsi="Times New Roman" w:cs="Times New Roman"/>
                <w:sz w:val="24"/>
                <w:szCs w:val="28"/>
              </w:rPr>
              <w:t xml:space="preserve">ОС при Роснедрах. </w:t>
            </w:r>
          </w:p>
        </w:tc>
        <w:tc>
          <w:tcPr>
            <w:tcW w:w="1349" w:type="pct"/>
          </w:tcPr>
          <w:p w:rsidR="00490260" w:rsidRPr="00490260" w:rsidRDefault="00490260" w:rsidP="00490260">
            <w:pPr>
              <w:ind w:right="7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90260" w:rsidRPr="00490260" w:rsidTr="00146DE3">
        <w:tc>
          <w:tcPr>
            <w:tcW w:w="290" w:type="pct"/>
            <w:vAlign w:val="center"/>
          </w:tcPr>
          <w:p w:rsidR="00490260" w:rsidRPr="00490260" w:rsidRDefault="00490260" w:rsidP="00490260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pct"/>
          </w:tcPr>
          <w:p w:rsidR="00490260" w:rsidRPr="00490260" w:rsidRDefault="00490260" w:rsidP="003D6C2E">
            <w:pPr>
              <w:tabs>
                <w:tab w:val="left" w:pos="2655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90260">
              <w:rPr>
                <w:rFonts w:ascii="Times New Roman" w:hAnsi="Times New Roman" w:cs="Times New Roman"/>
                <w:sz w:val="24"/>
                <w:szCs w:val="28"/>
              </w:rPr>
              <w:t>Рассмотрение проекта Доклада к заседанию итоговой Коллегии Роснедр проект Публичной декларации целей и задач Роснедр на 20</w:t>
            </w:r>
            <w:r w:rsidR="003712A6">
              <w:rPr>
                <w:rFonts w:ascii="Times New Roman" w:hAnsi="Times New Roman" w:cs="Times New Roman"/>
                <w:sz w:val="24"/>
                <w:szCs w:val="28"/>
              </w:rPr>
              <w:t xml:space="preserve">20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г.</w:t>
            </w:r>
          </w:p>
        </w:tc>
        <w:tc>
          <w:tcPr>
            <w:tcW w:w="751" w:type="pct"/>
          </w:tcPr>
          <w:p w:rsidR="00490260" w:rsidRPr="00490260" w:rsidRDefault="00490260" w:rsidP="004902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26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4902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 </w:t>
            </w:r>
          </w:p>
        </w:tc>
        <w:tc>
          <w:tcPr>
            <w:tcW w:w="977" w:type="pct"/>
          </w:tcPr>
          <w:p w:rsidR="004059D8" w:rsidRPr="00490260" w:rsidRDefault="004059D8" w:rsidP="00405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26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недр</w:t>
            </w:r>
          </w:p>
          <w:p w:rsidR="00490260" w:rsidRPr="00490260" w:rsidRDefault="004059D8" w:rsidP="00405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йвазова М.А.,</w:t>
            </w:r>
            <w:r w:rsidRPr="00490260">
              <w:rPr>
                <w:rFonts w:ascii="Times New Roman" w:hAnsi="Times New Roman" w:cs="Times New Roman"/>
                <w:sz w:val="24"/>
                <w:szCs w:val="24"/>
              </w:rPr>
              <w:t xml:space="preserve"> Рудн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,</w:t>
            </w:r>
            <w:r w:rsidRPr="00490260">
              <w:rPr>
                <w:rFonts w:ascii="Times New Roman" w:hAnsi="Times New Roman" w:cs="Times New Roman"/>
                <w:sz w:val="24"/>
                <w:szCs w:val="24"/>
              </w:rPr>
              <w:t xml:space="preserve"> Коронк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  <w:r w:rsidRPr="004902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0260">
              <w:rPr>
                <w:rFonts w:ascii="Times New Roman" w:hAnsi="Times New Roman" w:cs="Times New Roman"/>
                <w:sz w:val="24"/>
                <w:szCs w:val="24"/>
              </w:rPr>
              <w:t xml:space="preserve">Ерофеева Н.Л., </w:t>
            </w:r>
            <w:r w:rsidR="00375CEE">
              <w:rPr>
                <w:rFonts w:ascii="Times New Roman" w:hAnsi="Times New Roman" w:cs="Times New Roman"/>
                <w:sz w:val="24"/>
                <w:szCs w:val="24"/>
              </w:rPr>
              <w:t>Гермаханов А.А.</w:t>
            </w:r>
            <w:r w:rsidRPr="004902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9" w:type="pct"/>
          </w:tcPr>
          <w:p w:rsidR="00490260" w:rsidRPr="00490260" w:rsidRDefault="00490260" w:rsidP="00490260">
            <w:pPr>
              <w:ind w:right="7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90260">
              <w:rPr>
                <w:rFonts w:ascii="Times New Roman" w:hAnsi="Times New Roman" w:cs="Times New Roman"/>
                <w:sz w:val="24"/>
                <w:szCs w:val="28"/>
              </w:rPr>
              <w:t xml:space="preserve">Методические рекомендации по проведению заседаний итоговых коллегий федеральных органов исполнительной власти, утвержденные Протоколом заседания Правительственной комиссии по координации деятельности открытого </w:t>
            </w:r>
            <w:r w:rsidRPr="0049026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авительства от 18.02.2015 № 1</w:t>
            </w:r>
          </w:p>
        </w:tc>
      </w:tr>
      <w:tr w:rsidR="00490260" w:rsidRPr="00490260" w:rsidTr="00146DE3">
        <w:tc>
          <w:tcPr>
            <w:tcW w:w="290" w:type="pct"/>
          </w:tcPr>
          <w:p w:rsidR="00490260" w:rsidRPr="00490260" w:rsidRDefault="00490260" w:rsidP="004902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260" w:rsidRPr="00490260" w:rsidRDefault="00490260" w:rsidP="00490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pct"/>
          </w:tcPr>
          <w:p w:rsidR="00490260" w:rsidRPr="00490260" w:rsidRDefault="00490260" w:rsidP="003712A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90260">
              <w:rPr>
                <w:rFonts w:ascii="Times New Roman" w:hAnsi="Times New Roman" w:cs="Times New Roman"/>
                <w:sz w:val="24"/>
                <w:szCs w:val="28"/>
              </w:rPr>
              <w:t>Рассмотрение проекта Ведомственного плана Роснедр по реализации Концепции открытости федеральных органов исполнительной власти на 20</w:t>
            </w:r>
            <w:r w:rsidR="003712A6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 w:rsidRPr="00490260">
              <w:rPr>
                <w:rFonts w:ascii="Times New Roman" w:hAnsi="Times New Roman" w:cs="Times New Roman"/>
                <w:sz w:val="24"/>
                <w:szCs w:val="28"/>
              </w:rPr>
              <w:t xml:space="preserve"> г.</w:t>
            </w:r>
          </w:p>
        </w:tc>
        <w:tc>
          <w:tcPr>
            <w:tcW w:w="751" w:type="pct"/>
          </w:tcPr>
          <w:p w:rsidR="00490260" w:rsidRPr="00490260" w:rsidRDefault="00490260" w:rsidP="004902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26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4902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вартал </w:t>
            </w:r>
          </w:p>
        </w:tc>
        <w:tc>
          <w:tcPr>
            <w:tcW w:w="977" w:type="pct"/>
          </w:tcPr>
          <w:p w:rsidR="00490260" w:rsidRPr="00490260" w:rsidRDefault="00490260" w:rsidP="00490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260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 w:rsidR="004059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02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59D8">
              <w:rPr>
                <w:rFonts w:ascii="Times New Roman" w:hAnsi="Times New Roman" w:cs="Times New Roman"/>
                <w:sz w:val="24"/>
                <w:szCs w:val="24"/>
              </w:rPr>
              <w:t xml:space="preserve">делами </w:t>
            </w:r>
            <w:r w:rsidR="008764BC">
              <w:rPr>
                <w:rFonts w:ascii="Times New Roman" w:hAnsi="Times New Roman" w:cs="Times New Roman"/>
                <w:sz w:val="24"/>
                <w:szCs w:val="24"/>
              </w:rPr>
              <w:t>Роснедр</w:t>
            </w:r>
          </w:p>
          <w:p w:rsidR="00490260" w:rsidRPr="00490260" w:rsidRDefault="004059D8" w:rsidP="00371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712A6">
              <w:rPr>
                <w:rFonts w:ascii="Times New Roman" w:hAnsi="Times New Roman" w:cs="Times New Roman"/>
                <w:sz w:val="24"/>
                <w:szCs w:val="24"/>
              </w:rPr>
              <w:t>Гермаханов А.А.</w:t>
            </w:r>
            <w:r w:rsidR="00490260" w:rsidRPr="004902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9" w:type="pct"/>
          </w:tcPr>
          <w:p w:rsidR="00490260" w:rsidRPr="00490260" w:rsidRDefault="00490260" w:rsidP="00490260">
            <w:pPr>
              <w:ind w:right="7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90260">
              <w:rPr>
                <w:rFonts w:ascii="Times New Roman" w:hAnsi="Times New Roman" w:cs="Times New Roman"/>
                <w:sz w:val="24"/>
                <w:szCs w:val="28"/>
              </w:rPr>
              <w:t>Методические рекомендации по реализации принципов открытости в федеральных органах исполнительной власти, утвержденные Протоколом заседания Правительственной комиссии по координации деятельности открытого правительства от 26.12.2013 № АМ-П36-89пр</w:t>
            </w:r>
          </w:p>
        </w:tc>
      </w:tr>
      <w:tr w:rsidR="00490260" w:rsidRPr="00490260" w:rsidTr="00146DE3">
        <w:tc>
          <w:tcPr>
            <w:tcW w:w="290" w:type="pct"/>
          </w:tcPr>
          <w:p w:rsidR="00490260" w:rsidRPr="00490260" w:rsidRDefault="00490260" w:rsidP="00490260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pct"/>
          </w:tcPr>
          <w:p w:rsidR="00490260" w:rsidRPr="00490260" w:rsidRDefault="00490260" w:rsidP="0049026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90260">
              <w:rPr>
                <w:rFonts w:ascii="Times New Roman" w:hAnsi="Times New Roman" w:cs="Times New Roman"/>
                <w:sz w:val="24"/>
                <w:szCs w:val="28"/>
              </w:rPr>
              <w:t xml:space="preserve">Выборочный анализ ответов на поступившие в </w:t>
            </w:r>
            <w:proofErr w:type="spellStart"/>
            <w:r w:rsidRPr="00490260">
              <w:rPr>
                <w:rFonts w:ascii="Times New Roman" w:hAnsi="Times New Roman" w:cs="Times New Roman"/>
                <w:sz w:val="24"/>
                <w:szCs w:val="28"/>
              </w:rPr>
              <w:t>Роснедра</w:t>
            </w:r>
            <w:proofErr w:type="spellEnd"/>
            <w:r w:rsidRPr="00490260">
              <w:rPr>
                <w:rFonts w:ascii="Times New Roman" w:hAnsi="Times New Roman" w:cs="Times New Roman"/>
                <w:sz w:val="24"/>
                <w:szCs w:val="28"/>
              </w:rPr>
              <w:t xml:space="preserve"> обращения граждан и организаций (включая вопросы качества оказания государственных услуг)</w:t>
            </w:r>
          </w:p>
          <w:p w:rsidR="00490260" w:rsidRPr="00490260" w:rsidRDefault="00490260" w:rsidP="0049026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1" w:type="pct"/>
          </w:tcPr>
          <w:p w:rsidR="00490260" w:rsidRPr="00490260" w:rsidRDefault="00490260" w:rsidP="004902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2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977" w:type="pct"/>
          </w:tcPr>
          <w:p w:rsidR="00490260" w:rsidRPr="00490260" w:rsidRDefault="008764BC" w:rsidP="00405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делами </w:t>
            </w:r>
            <w:r w:rsidR="004059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059D8">
              <w:rPr>
                <w:rFonts w:ascii="Times New Roman" w:hAnsi="Times New Roman" w:cs="Times New Roman"/>
                <w:sz w:val="24"/>
                <w:szCs w:val="24"/>
              </w:rPr>
              <w:t>Гермах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59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349" w:type="pct"/>
          </w:tcPr>
          <w:p w:rsidR="00490260" w:rsidRPr="00490260" w:rsidRDefault="00490260" w:rsidP="00490260">
            <w:pPr>
              <w:ind w:right="7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90260">
              <w:rPr>
                <w:rFonts w:ascii="Times New Roman" w:hAnsi="Times New Roman" w:cs="Times New Roman"/>
                <w:sz w:val="24"/>
                <w:szCs w:val="28"/>
              </w:rPr>
              <w:t>Методические рекомендации по реализации принципов открытости в федеральных органах исполнительной власти, утвержденные Протоколом заседания Правительственной комиссии по координации деятельности открытого правительства от 26.12.2013 № АМ-П36-89пр</w:t>
            </w:r>
          </w:p>
        </w:tc>
      </w:tr>
      <w:tr w:rsidR="008764BC" w:rsidRPr="00490260" w:rsidTr="008764BC">
        <w:tc>
          <w:tcPr>
            <w:tcW w:w="290" w:type="pct"/>
          </w:tcPr>
          <w:p w:rsidR="008764BC" w:rsidRPr="00490260" w:rsidRDefault="008764BC" w:rsidP="00490260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pct"/>
          </w:tcPr>
          <w:p w:rsidR="008764BC" w:rsidRPr="00490260" w:rsidRDefault="008764BC" w:rsidP="00FF7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2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вышение дохода федеральных государственных гражданских служащих Роснедр</w:t>
            </w:r>
          </w:p>
        </w:tc>
        <w:tc>
          <w:tcPr>
            <w:tcW w:w="751" w:type="pct"/>
          </w:tcPr>
          <w:p w:rsidR="008764BC" w:rsidRPr="00490260" w:rsidRDefault="008764BC" w:rsidP="00137F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26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4902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вартал </w:t>
            </w:r>
          </w:p>
        </w:tc>
        <w:tc>
          <w:tcPr>
            <w:tcW w:w="977" w:type="pct"/>
            <w:vAlign w:val="center"/>
          </w:tcPr>
          <w:p w:rsidR="008764BC" w:rsidRPr="00490260" w:rsidRDefault="008B37EA" w:rsidP="008B3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Роснедр Д.Н. Данилин /</w:t>
            </w:r>
            <w:r w:rsidR="008764BC">
              <w:rPr>
                <w:rFonts w:ascii="Times New Roman" w:hAnsi="Times New Roman" w:cs="Times New Roman"/>
                <w:sz w:val="24"/>
                <w:szCs w:val="24"/>
              </w:rPr>
              <w:t>Рабочая группа ОС при Роснедрах «Социально-кадровое обеспечение ГР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49" w:type="pct"/>
          </w:tcPr>
          <w:p w:rsidR="008764BC" w:rsidRPr="00490260" w:rsidRDefault="008764BC" w:rsidP="002F28E8">
            <w:pPr>
              <w:ind w:right="7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дседатель Обществ</w:t>
            </w:r>
            <w:r w:rsidR="00375CEE">
              <w:rPr>
                <w:rFonts w:ascii="Times New Roman" w:hAnsi="Times New Roman" w:cs="Times New Roman"/>
                <w:sz w:val="24"/>
                <w:szCs w:val="28"/>
              </w:rPr>
              <w:t>енного совета при Роснедрах Е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Фаррахов</w:t>
            </w:r>
          </w:p>
        </w:tc>
      </w:tr>
      <w:tr w:rsidR="0061102A" w:rsidRPr="00490260" w:rsidTr="0061102A">
        <w:tc>
          <w:tcPr>
            <w:tcW w:w="290" w:type="pct"/>
          </w:tcPr>
          <w:p w:rsidR="0061102A" w:rsidRPr="00490260" w:rsidRDefault="0061102A" w:rsidP="00490260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pct"/>
          </w:tcPr>
          <w:p w:rsidR="0061102A" w:rsidRPr="00137FC8" w:rsidRDefault="0061102A" w:rsidP="00FF7B4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37FC8"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  <w:t xml:space="preserve">Упорядочение (увеличение) количества мест на бесплатное очное обучение в </w:t>
            </w:r>
            <w:proofErr w:type="gramStart"/>
            <w:r w:rsidRPr="00137FC8"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  <w:t>ВУЗах</w:t>
            </w:r>
            <w:proofErr w:type="gramEnd"/>
            <w:r w:rsidRPr="00137FC8"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  <w:t xml:space="preserve">. Расширение сети профильных ВУЗов и </w:t>
            </w:r>
            <w:proofErr w:type="spellStart"/>
            <w:r w:rsidRPr="00137FC8"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  <w:t>ССУЗов</w:t>
            </w:r>
            <w:proofErr w:type="spellEnd"/>
            <w:r w:rsidRPr="00137FC8"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  <w:t xml:space="preserve"> и/или специальностей в регионах</w:t>
            </w:r>
          </w:p>
        </w:tc>
        <w:tc>
          <w:tcPr>
            <w:tcW w:w="751" w:type="pct"/>
          </w:tcPr>
          <w:p w:rsidR="0061102A" w:rsidRPr="00137FC8" w:rsidRDefault="0061102A" w:rsidP="00137F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977" w:type="pct"/>
            <w:vMerge w:val="restart"/>
            <w:vAlign w:val="center"/>
          </w:tcPr>
          <w:p w:rsidR="0061102A" w:rsidRDefault="0061102A" w:rsidP="00611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делами Роснедр (Гермаханов А.А.)</w:t>
            </w:r>
          </w:p>
          <w:p w:rsidR="0061102A" w:rsidRPr="00490260" w:rsidRDefault="0061102A" w:rsidP="00611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группа ОС при Роснедрах «Социально-кадровое обеспечение ГРР»</w:t>
            </w:r>
          </w:p>
        </w:tc>
        <w:tc>
          <w:tcPr>
            <w:tcW w:w="1349" w:type="pct"/>
          </w:tcPr>
          <w:p w:rsidR="0061102A" w:rsidRDefault="0061102A" w:rsidP="002F28E8">
            <w:pPr>
              <w:ind w:right="7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слание Президента Российской Федерации Федеральному собранию Российской Федерации от 15.01.2020</w:t>
            </w:r>
          </w:p>
        </w:tc>
      </w:tr>
      <w:tr w:rsidR="0061102A" w:rsidRPr="00490260" w:rsidTr="00146DE3">
        <w:tc>
          <w:tcPr>
            <w:tcW w:w="290" w:type="pct"/>
          </w:tcPr>
          <w:p w:rsidR="0061102A" w:rsidRPr="00490260" w:rsidRDefault="0061102A" w:rsidP="00490260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pct"/>
          </w:tcPr>
          <w:p w:rsidR="0061102A" w:rsidRPr="00137FC8" w:rsidRDefault="0061102A" w:rsidP="00FF7B46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37FC8"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  <w:t>Состояние разработки профессиональных стандартов для специалистов геологической отрасли</w:t>
            </w:r>
          </w:p>
        </w:tc>
        <w:tc>
          <w:tcPr>
            <w:tcW w:w="751" w:type="pct"/>
          </w:tcPr>
          <w:p w:rsidR="0061102A" w:rsidRPr="00137FC8" w:rsidRDefault="0061102A" w:rsidP="00137F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977" w:type="pct"/>
            <w:vMerge/>
          </w:tcPr>
          <w:p w:rsidR="0061102A" w:rsidRPr="00490260" w:rsidRDefault="0061102A" w:rsidP="00490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pct"/>
          </w:tcPr>
          <w:p w:rsidR="0061102A" w:rsidRDefault="0061102A" w:rsidP="002F28E8">
            <w:pPr>
              <w:ind w:right="7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дседатель ОС при Роснедрах Фаррахов Е.</w:t>
            </w:r>
          </w:p>
        </w:tc>
      </w:tr>
      <w:tr w:rsidR="0061102A" w:rsidRPr="00490260" w:rsidTr="00146DE3">
        <w:tc>
          <w:tcPr>
            <w:tcW w:w="290" w:type="pct"/>
          </w:tcPr>
          <w:p w:rsidR="0061102A" w:rsidRPr="00490260" w:rsidRDefault="0061102A" w:rsidP="00490260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pct"/>
          </w:tcPr>
          <w:p w:rsidR="0061102A" w:rsidRPr="00137FC8" w:rsidRDefault="0061102A" w:rsidP="00FF7B46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37FC8"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  <w:t xml:space="preserve">Повышение компетентности кадров в </w:t>
            </w:r>
            <w:proofErr w:type="spellStart"/>
            <w:r w:rsidRPr="00137FC8"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137FC8"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  <w:t xml:space="preserve">.  </w:t>
            </w:r>
            <w:r w:rsidRPr="00137FC8"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  <w:lastRenderedPageBreak/>
              <w:t>путем дополнительного профессионального образования и участия в научно-технических мероприятиях Роснедр</w:t>
            </w:r>
          </w:p>
        </w:tc>
        <w:tc>
          <w:tcPr>
            <w:tcW w:w="751" w:type="pct"/>
          </w:tcPr>
          <w:p w:rsidR="0061102A" w:rsidRPr="00137FC8" w:rsidRDefault="0061102A" w:rsidP="00137F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 xml:space="preserve">II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вартал </w:t>
            </w:r>
          </w:p>
        </w:tc>
        <w:tc>
          <w:tcPr>
            <w:tcW w:w="977" w:type="pct"/>
            <w:vMerge/>
          </w:tcPr>
          <w:p w:rsidR="0061102A" w:rsidRPr="00490260" w:rsidRDefault="0061102A" w:rsidP="00490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pct"/>
          </w:tcPr>
          <w:p w:rsidR="0061102A" w:rsidRDefault="0061102A" w:rsidP="002F28E8">
            <w:pPr>
              <w:ind w:right="7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лен ОС при Роснедрах Чесалов Л.</w:t>
            </w:r>
          </w:p>
        </w:tc>
      </w:tr>
      <w:tr w:rsidR="00242803" w:rsidRPr="00490260" w:rsidTr="00146DE3">
        <w:tc>
          <w:tcPr>
            <w:tcW w:w="290" w:type="pct"/>
          </w:tcPr>
          <w:p w:rsidR="00242803" w:rsidRPr="00490260" w:rsidRDefault="00242803" w:rsidP="00490260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pct"/>
          </w:tcPr>
          <w:p w:rsidR="00242803" w:rsidRPr="004059D8" w:rsidRDefault="00242803" w:rsidP="00FF7B46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4059D8"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  <w:t xml:space="preserve">Эколого-экономическая оценка при лицензировании добычи россыпного золота, включая  «Рассмотрение обращения жителей девяти населенных пунктов  </w:t>
            </w:r>
            <w:proofErr w:type="spellStart"/>
            <w:r w:rsidRPr="004059D8"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  <w:t>Курагинского</w:t>
            </w:r>
            <w:proofErr w:type="spellEnd"/>
            <w:r w:rsidRPr="004059D8"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4059D8"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  <w:t>Каратаузского</w:t>
            </w:r>
            <w:proofErr w:type="spellEnd"/>
            <w:r w:rsidRPr="004059D8"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  <w:t xml:space="preserve"> районов Красноярского края»</w:t>
            </w:r>
          </w:p>
        </w:tc>
        <w:tc>
          <w:tcPr>
            <w:tcW w:w="751" w:type="pct"/>
          </w:tcPr>
          <w:p w:rsidR="00242803" w:rsidRPr="00242803" w:rsidRDefault="004059D8" w:rsidP="00137F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="0024280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42803">
              <w:rPr>
                <w:rFonts w:ascii="Times New Roman" w:eastAsia="Calibri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977" w:type="pct"/>
          </w:tcPr>
          <w:p w:rsidR="00242803" w:rsidRPr="00490260" w:rsidRDefault="00A12957" w:rsidP="00A129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геологии ТПИ Роснедр (Руднев А.В.)/</w:t>
            </w:r>
            <w:r w:rsidR="008764BC">
              <w:rPr>
                <w:rFonts w:ascii="Times New Roman" w:hAnsi="Times New Roman" w:cs="Times New Roman"/>
                <w:sz w:val="24"/>
                <w:szCs w:val="24"/>
              </w:rPr>
              <w:t>Рабочая группа ОС при Роснедрах «Экологические риски при пользовании недрами»</w:t>
            </w:r>
          </w:p>
        </w:tc>
        <w:tc>
          <w:tcPr>
            <w:tcW w:w="1349" w:type="pct"/>
          </w:tcPr>
          <w:p w:rsidR="00242803" w:rsidRDefault="004059D8" w:rsidP="002F28E8">
            <w:pPr>
              <w:ind w:right="7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Член ОС при Роснедрах Книжников А. </w:t>
            </w:r>
            <w:r w:rsidR="00EA0455">
              <w:rPr>
                <w:rFonts w:ascii="Times New Roman" w:hAnsi="Times New Roman" w:cs="Times New Roman"/>
                <w:sz w:val="24"/>
                <w:szCs w:val="28"/>
              </w:rPr>
              <w:t>Обращение жителей Красноярского края</w:t>
            </w:r>
          </w:p>
        </w:tc>
      </w:tr>
      <w:tr w:rsidR="008B37EA" w:rsidRPr="00490260" w:rsidTr="008B37EA">
        <w:tc>
          <w:tcPr>
            <w:tcW w:w="290" w:type="pct"/>
          </w:tcPr>
          <w:p w:rsidR="008B37EA" w:rsidRPr="00490260" w:rsidRDefault="008B37EA" w:rsidP="00490260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pct"/>
          </w:tcPr>
          <w:p w:rsidR="008B37EA" w:rsidRPr="00242803" w:rsidRDefault="008B37EA" w:rsidP="008764BC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242803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Совершенствование государственного регулирования процесса лицензирования 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пользования недрами</w:t>
            </w:r>
            <w:r w:rsidRPr="00242803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. Сокращение сроков и ликвидация излишнего администрирования. Возможность участия СРО в </w:t>
            </w:r>
            <w:proofErr w:type="gramStart"/>
            <w:r w:rsidRPr="00242803">
              <w:rPr>
                <w:rFonts w:ascii="Times New Roman" w:eastAsia="Cambria" w:hAnsi="Times New Roman" w:cs="Times New Roman"/>
                <w:sz w:val="24"/>
                <w:szCs w:val="24"/>
              </w:rPr>
              <w:t>процедурах</w:t>
            </w:r>
            <w:proofErr w:type="gramEnd"/>
            <w:r w:rsidRPr="00242803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аукционов-конкурсов.</w:t>
            </w:r>
          </w:p>
        </w:tc>
        <w:tc>
          <w:tcPr>
            <w:tcW w:w="751" w:type="pct"/>
            <w:vMerge w:val="restart"/>
            <w:vAlign w:val="center"/>
          </w:tcPr>
          <w:p w:rsidR="008B37EA" w:rsidRPr="00242803" w:rsidRDefault="008B37EA" w:rsidP="008B37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ртал</w:t>
            </w:r>
          </w:p>
          <w:p w:rsidR="008B37EA" w:rsidRPr="00242803" w:rsidRDefault="008B37EA" w:rsidP="008B37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vMerge w:val="restart"/>
            <w:vAlign w:val="center"/>
          </w:tcPr>
          <w:p w:rsidR="00A12957" w:rsidRDefault="00A12957" w:rsidP="00876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 Роснедр (Ерофеева Н.Л., Руднев А.В.)</w:t>
            </w:r>
          </w:p>
          <w:p w:rsidR="008B37EA" w:rsidRPr="00490260" w:rsidRDefault="008B37EA" w:rsidP="00A12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группа ОС при Роснедрах «Снижение административных барьеров, оптимизация взаимодействия государства и бизнеса</w:t>
            </w:r>
            <w:r w:rsidR="00A129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49" w:type="pct"/>
          </w:tcPr>
          <w:p w:rsidR="008B37EA" w:rsidRDefault="008B37EA" w:rsidP="002F28E8">
            <w:pPr>
              <w:ind w:right="7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дседатель ОС Фаррахов Е.Г.. Член ОС при Роснедрах Брук М.</w:t>
            </w:r>
          </w:p>
        </w:tc>
      </w:tr>
      <w:tr w:rsidR="008B37EA" w:rsidRPr="00490260" w:rsidTr="00146DE3">
        <w:tc>
          <w:tcPr>
            <w:tcW w:w="290" w:type="pct"/>
          </w:tcPr>
          <w:p w:rsidR="008B37EA" w:rsidRPr="00490260" w:rsidRDefault="008B37EA" w:rsidP="00490260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pct"/>
          </w:tcPr>
          <w:p w:rsidR="008B37EA" w:rsidRPr="00242803" w:rsidRDefault="008B37EA" w:rsidP="00FF7B46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A0455">
              <w:rPr>
                <w:rFonts w:ascii="Times New Roman" w:eastAsia="Cambria" w:hAnsi="Times New Roman" w:cs="Times New Roman"/>
                <w:sz w:val="24"/>
                <w:szCs w:val="24"/>
              </w:rPr>
              <w:t>Рассмотрение Перечня действующих нормативно-правовых актов и предложений по их совершенствованию  в части  эксплуатации, защиты и мониторинга к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ачества подземных питьевых вод </w:t>
            </w:r>
            <w:r w:rsidRPr="00EA0455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(решение ОС при </w:t>
            </w:r>
            <w:proofErr w:type="spellStart"/>
            <w:r w:rsidRPr="00EA0455">
              <w:rPr>
                <w:rFonts w:ascii="Times New Roman" w:eastAsia="Cambria" w:hAnsi="Times New Roman" w:cs="Times New Roman"/>
                <w:sz w:val="24"/>
                <w:szCs w:val="24"/>
              </w:rPr>
              <w:t>Роснедра</w:t>
            </w:r>
            <w:proofErr w:type="spellEnd"/>
            <w:r w:rsidRPr="00EA0455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от 07.10.2019г.).</w:t>
            </w:r>
          </w:p>
        </w:tc>
        <w:tc>
          <w:tcPr>
            <w:tcW w:w="751" w:type="pct"/>
            <w:vMerge/>
          </w:tcPr>
          <w:p w:rsidR="008B37EA" w:rsidRPr="00EA0455" w:rsidRDefault="008B37EA" w:rsidP="009762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vMerge/>
          </w:tcPr>
          <w:p w:rsidR="008B37EA" w:rsidRPr="00490260" w:rsidRDefault="008B37EA" w:rsidP="00490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pct"/>
          </w:tcPr>
          <w:p w:rsidR="008B37EA" w:rsidRDefault="008B37EA" w:rsidP="002F28E8">
            <w:pPr>
              <w:ind w:right="7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ешение ОС при Роснедрах (Протокол от 07.10.2019 № 3).</w:t>
            </w:r>
          </w:p>
        </w:tc>
      </w:tr>
      <w:tr w:rsidR="00976211" w:rsidRPr="00490260" w:rsidTr="00146DE3">
        <w:tc>
          <w:tcPr>
            <w:tcW w:w="290" w:type="pct"/>
          </w:tcPr>
          <w:p w:rsidR="00976211" w:rsidRPr="008B37EA" w:rsidRDefault="00976211" w:rsidP="00490260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pct"/>
          </w:tcPr>
          <w:p w:rsidR="00976211" w:rsidRPr="008B37EA" w:rsidRDefault="00976211" w:rsidP="00FF7B46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B37EA">
              <w:rPr>
                <w:rFonts w:ascii="Times New Roman" w:hAnsi="Times New Roman" w:cs="Times New Roman"/>
                <w:sz w:val="24"/>
                <w:szCs w:val="24"/>
              </w:rPr>
              <w:t>МСБ России редкоземельных металлов. Состояние и перспективы развития и выхода на мировой рынок</w:t>
            </w:r>
          </w:p>
        </w:tc>
        <w:tc>
          <w:tcPr>
            <w:tcW w:w="751" w:type="pct"/>
          </w:tcPr>
          <w:p w:rsidR="00976211" w:rsidRPr="008B37EA" w:rsidRDefault="00976211" w:rsidP="009762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7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8B37EA">
              <w:rPr>
                <w:rFonts w:ascii="Times New Roman" w:eastAsia="Calibri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977" w:type="pct"/>
          </w:tcPr>
          <w:p w:rsidR="00976211" w:rsidRPr="008B37EA" w:rsidRDefault="008B37EA" w:rsidP="00490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37E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геологии ТПИ Роснедр (Руднев А.В./ФГБУ «ИМГРЭ» </w:t>
            </w:r>
            <w:proofErr w:type="gramEnd"/>
          </w:p>
        </w:tc>
        <w:tc>
          <w:tcPr>
            <w:tcW w:w="1349" w:type="pct"/>
          </w:tcPr>
          <w:p w:rsidR="00976211" w:rsidRPr="008B37EA" w:rsidRDefault="00976211" w:rsidP="002F28E8">
            <w:pPr>
              <w:ind w:right="7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B37EA">
              <w:rPr>
                <w:rFonts w:ascii="Times New Roman" w:hAnsi="Times New Roman" w:cs="Times New Roman"/>
                <w:sz w:val="24"/>
                <w:szCs w:val="28"/>
              </w:rPr>
              <w:t>Член ОС при Роснедрах Никоноров С.</w:t>
            </w:r>
          </w:p>
        </w:tc>
      </w:tr>
      <w:tr w:rsidR="00EA0455" w:rsidRPr="00490260" w:rsidTr="00146DE3">
        <w:tc>
          <w:tcPr>
            <w:tcW w:w="290" w:type="pct"/>
          </w:tcPr>
          <w:p w:rsidR="00EA0455" w:rsidRPr="00490260" w:rsidRDefault="00EA0455" w:rsidP="00490260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pct"/>
          </w:tcPr>
          <w:p w:rsidR="00EA0455" w:rsidRPr="00EA0455" w:rsidRDefault="00EA0455" w:rsidP="00FF7B46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A0455"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  <w:t>Основные геологические аспекты обоснования выбора территорий под создание новых полигонов ТКО</w:t>
            </w:r>
          </w:p>
        </w:tc>
        <w:tc>
          <w:tcPr>
            <w:tcW w:w="751" w:type="pct"/>
          </w:tcPr>
          <w:p w:rsidR="00EA0455" w:rsidRPr="00EA0455" w:rsidRDefault="00EA0455" w:rsidP="00137F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977" w:type="pct"/>
          </w:tcPr>
          <w:p w:rsidR="00EA0455" w:rsidRPr="00490260" w:rsidRDefault="008764BC" w:rsidP="00490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группа ОС при Роснедрах «Обоснование территорий полигонов ТКО»</w:t>
            </w:r>
          </w:p>
        </w:tc>
        <w:tc>
          <w:tcPr>
            <w:tcW w:w="1349" w:type="pct"/>
          </w:tcPr>
          <w:p w:rsidR="00EA0455" w:rsidRDefault="00EA0455" w:rsidP="008B37EA">
            <w:pPr>
              <w:ind w:right="7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Член ОС при Роснедрах </w:t>
            </w:r>
            <w:r w:rsidR="001C59C9">
              <w:rPr>
                <w:rFonts w:ascii="Times New Roman" w:hAnsi="Times New Roman" w:cs="Times New Roman"/>
                <w:sz w:val="24"/>
                <w:szCs w:val="28"/>
              </w:rPr>
              <w:t>Вагарин И</w:t>
            </w:r>
            <w:proofErr w:type="gramStart"/>
            <w:r w:rsidR="001C59C9">
              <w:rPr>
                <w:rFonts w:ascii="Times New Roman" w:hAnsi="Times New Roman" w:cs="Times New Roman"/>
                <w:sz w:val="24"/>
                <w:szCs w:val="28"/>
              </w:rPr>
              <w:t>..</w:t>
            </w:r>
            <w:proofErr w:type="gramEnd"/>
          </w:p>
        </w:tc>
      </w:tr>
      <w:tr w:rsidR="001C59C9" w:rsidRPr="00490260" w:rsidTr="00146DE3">
        <w:tc>
          <w:tcPr>
            <w:tcW w:w="290" w:type="pct"/>
          </w:tcPr>
          <w:p w:rsidR="001C59C9" w:rsidRPr="00490260" w:rsidRDefault="001C59C9" w:rsidP="00490260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pct"/>
          </w:tcPr>
          <w:p w:rsidR="001C59C9" w:rsidRPr="001C59C9" w:rsidRDefault="001C59C9" w:rsidP="00FF7B46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C59C9"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  <w:t xml:space="preserve"> «Регуляторная гильотина» в сфере деятельности </w:t>
            </w:r>
            <w:proofErr w:type="spellStart"/>
            <w:r w:rsidRPr="001C59C9"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  <w:t>Роснедра</w:t>
            </w:r>
            <w:proofErr w:type="spellEnd"/>
            <w:r w:rsidRPr="001C59C9"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  <w:t>. Текущее состояние и перспективы</w:t>
            </w:r>
          </w:p>
        </w:tc>
        <w:tc>
          <w:tcPr>
            <w:tcW w:w="751" w:type="pct"/>
          </w:tcPr>
          <w:p w:rsidR="001C59C9" w:rsidRDefault="001C59C9" w:rsidP="00137F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977" w:type="pct"/>
          </w:tcPr>
          <w:p w:rsidR="001C59C9" w:rsidRPr="00490260" w:rsidRDefault="00A12957" w:rsidP="00A129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делами Роснедр (Гермаханов А.А.)/ </w:t>
            </w:r>
            <w:r w:rsidR="008764BC">
              <w:rPr>
                <w:rFonts w:ascii="Times New Roman" w:hAnsi="Times New Roman" w:cs="Times New Roman"/>
                <w:sz w:val="24"/>
                <w:szCs w:val="24"/>
              </w:rPr>
              <w:t xml:space="preserve">Рабочая группа ОС при Роснедрах «Нормативное и методическое обеспечение в сфере </w:t>
            </w:r>
            <w:r w:rsidR="008764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рополь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B37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49" w:type="pct"/>
          </w:tcPr>
          <w:p w:rsidR="001C59C9" w:rsidRPr="001C59C9" w:rsidRDefault="001C59C9" w:rsidP="002F28E8">
            <w:pPr>
              <w:ind w:right="7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Член ОС при Роснедрах Медовар Ю.</w:t>
            </w:r>
          </w:p>
        </w:tc>
      </w:tr>
      <w:tr w:rsidR="001C59C9" w:rsidRPr="00490260" w:rsidTr="00146DE3">
        <w:tc>
          <w:tcPr>
            <w:tcW w:w="290" w:type="pct"/>
          </w:tcPr>
          <w:p w:rsidR="001C59C9" w:rsidRPr="00490260" w:rsidRDefault="001C59C9" w:rsidP="00490260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pct"/>
          </w:tcPr>
          <w:p w:rsidR="001C59C9" w:rsidRPr="001C59C9" w:rsidRDefault="001C59C9" w:rsidP="00097C2A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C59C9"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  <w:t xml:space="preserve">Совершенствование взаимодействия </w:t>
            </w:r>
            <w:r w:rsidR="00097C2A"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  <w:t>Роснедр</w:t>
            </w:r>
            <w:r w:rsidRPr="001C59C9"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  <w:t xml:space="preserve"> и органов государственной власти на местах</w:t>
            </w:r>
          </w:p>
        </w:tc>
        <w:tc>
          <w:tcPr>
            <w:tcW w:w="751" w:type="pct"/>
          </w:tcPr>
          <w:p w:rsidR="001C59C9" w:rsidRPr="001C59C9" w:rsidRDefault="001C59C9" w:rsidP="00137F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977" w:type="pct"/>
          </w:tcPr>
          <w:p w:rsidR="001C59C9" w:rsidRPr="00490260" w:rsidRDefault="008B37EA" w:rsidP="00490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руководителя Роснедр (Морозов А.Ф., Аксенов С.А., Каспаров О.С., Данилин Д.Н.</w:t>
            </w:r>
            <w:proofErr w:type="gramEnd"/>
          </w:p>
        </w:tc>
        <w:tc>
          <w:tcPr>
            <w:tcW w:w="1349" w:type="pct"/>
          </w:tcPr>
          <w:p w:rsidR="001C59C9" w:rsidRDefault="001C59C9" w:rsidP="002F28E8">
            <w:pPr>
              <w:ind w:right="7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C59C9">
              <w:rPr>
                <w:rFonts w:ascii="Times New Roman" w:hAnsi="Times New Roman" w:cs="Times New Roman"/>
                <w:sz w:val="24"/>
                <w:szCs w:val="28"/>
              </w:rPr>
              <w:t>Послание Президента Российской Федерации</w:t>
            </w:r>
          </w:p>
          <w:p w:rsidR="00097C2A" w:rsidRDefault="00097C2A" w:rsidP="002F28E8">
            <w:pPr>
              <w:ind w:right="7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14E5D" w:rsidRPr="00490260" w:rsidTr="00146DE3">
        <w:tc>
          <w:tcPr>
            <w:tcW w:w="290" w:type="pct"/>
          </w:tcPr>
          <w:p w:rsidR="00414E5D" w:rsidRPr="00490260" w:rsidRDefault="00414E5D" w:rsidP="00490260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pct"/>
          </w:tcPr>
          <w:p w:rsidR="00414E5D" w:rsidRPr="001C59C9" w:rsidRDefault="00414E5D" w:rsidP="00097C2A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414E5D">
              <w:rPr>
                <w:rFonts w:ascii="Times New Roman" w:eastAsia="Cambria" w:hAnsi="Times New Roman" w:cs="Times New Roman"/>
                <w:sz w:val="24"/>
                <w:szCs w:val="24"/>
              </w:rPr>
              <w:t>Нормативное регулирование отработки техногенных месторождений</w:t>
            </w:r>
          </w:p>
        </w:tc>
        <w:tc>
          <w:tcPr>
            <w:tcW w:w="751" w:type="pct"/>
          </w:tcPr>
          <w:p w:rsidR="00414E5D" w:rsidRPr="00414E5D" w:rsidRDefault="00414E5D" w:rsidP="00137F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вартал </w:t>
            </w:r>
          </w:p>
        </w:tc>
        <w:tc>
          <w:tcPr>
            <w:tcW w:w="977" w:type="pct"/>
          </w:tcPr>
          <w:p w:rsidR="00A12957" w:rsidRDefault="00A12957" w:rsidP="00490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ТПИ Роснедр (Руднев А.В.)/</w:t>
            </w:r>
          </w:p>
          <w:p w:rsidR="00414E5D" w:rsidRPr="00490260" w:rsidRDefault="00C701BA" w:rsidP="00A129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группа ОС при Роснедрах «Нормативное и методическое обеспечение в сфере недропользования»</w:t>
            </w:r>
          </w:p>
        </w:tc>
        <w:tc>
          <w:tcPr>
            <w:tcW w:w="1349" w:type="pct"/>
          </w:tcPr>
          <w:p w:rsidR="00414E5D" w:rsidRPr="001C59C9" w:rsidRDefault="00414E5D" w:rsidP="002F28E8">
            <w:pPr>
              <w:ind w:right="7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лен ОС при Роснедрах Брук М.</w:t>
            </w:r>
          </w:p>
        </w:tc>
      </w:tr>
      <w:tr w:rsidR="00097C2A" w:rsidRPr="00490260" w:rsidTr="00146DE3">
        <w:tc>
          <w:tcPr>
            <w:tcW w:w="290" w:type="pct"/>
          </w:tcPr>
          <w:p w:rsidR="00097C2A" w:rsidRPr="008B37EA" w:rsidRDefault="00097C2A" w:rsidP="00490260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pct"/>
          </w:tcPr>
          <w:p w:rsidR="00097C2A" w:rsidRPr="008B37EA" w:rsidRDefault="00097C2A" w:rsidP="00C375F4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B37EA"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  <w:t xml:space="preserve">Вопросы по подготовке </w:t>
            </w:r>
            <w:r w:rsidR="00C375F4" w:rsidRPr="008B37EA">
              <w:rPr>
                <w:rFonts w:ascii="Times New Roman" w:eastAsia="Cambria" w:hAnsi="Times New Roman" w:cs="Times New Roman"/>
                <w:sz w:val="24"/>
                <w:szCs w:val="24"/>
                <w:lang w:val="en-US" w:eastAsia="en-US"/>
              </w:rPr>
              <w:t>IX</w:t>
            </w:r>
            <w:r w:rsidRPr="008B37EA"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  <w:t xml:space="preserve"> Съезда геологов</w:t>
            </w:r>
          </w:p>
        </w:tc>
        <w:tc>
          <w:tcPr>
            <w:tcW w:w="751" w:type="pct"/>
          </w:tcPr>
          <w:p w:rsidR="00097C2A" w:rsidRPr="008B37EA" w:rsidRDefault="00097C2A" w:rsidP="00137F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7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8B37EA">
              <w:rPr>
                <w:rFonts w:ascii="Times New Roman" w:eastAsia="Calibri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977" w:type="pct"/>
          </w:tcPr>
          <w:p w:rsidR="00097C2A" w:rsidRPr="008B37EA" w:rsidRDefault="008B37EA" w:rsidP="00490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7EA">
              <w:rPr>
                <w:rFonts w:ascii="Times New Roman" w:hAnsi="Times New Roman" w:cs="Times New Roman"/>
                <w:sz w:val="24"/>
                <w:szCs w:val="24"/>
              </w:rPr>
              <w:t>Управление делами Роснедр (Гермаханов А.А.)</w:t>
            </w:r>
          </w:p>
        </w:tc>
        <w:tc>
          <w:tcPr>
            <w:tcW w:w="1349" w:type="pct"/>
          </w:tcPr>
          <w:p w:rsidR="00097C2A" w:rsidRPr="008B37EA" w:rsidRDefault="00097C2A" w:rsidP="002F28E8">
            <w:pPr>
              <w:ind w:right="7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B37EA">
              <w:rPr>
                <w:rFonts w:ascii="Times New Roman" w:hAnsi="Times New Roman" w:cs="Times New Roman"/>
                <w:sz w:val="24"/>
                <w:szCs w:val="28"/>
              </w:rPr>
              <w:t>Решение ОС при Роснедрах (Протокол от</w:t>
            </w:r>
            <w:r w:rsidR="00704212" w:rsidRPr="008B37EA">
              <w:rPr>
                <w:rFonts w:ascii="Times New Roman" w:hAnsi="Times New Roman" w:cs="Times New Roman"/>
                <w:sz w:val="24"/>
                <w:szCs w:val="28"/>
              </w:rPr>
              <w:t xml:space="preserve"> 07.10.2019 № 3/2019</w:t>
            </w:r>
            <w:proofErr w:type="gramStart"/>
            <w:r w:rsidRPr="008B37EA">
              <w:rPr>
                <w:rFonts w:ascii="Times New Roman" w:hAnsi="Times New Roman" w:cs="Times New Roman"/>
                <w:sz w:val="24"/>
                <w:szCs w:val="28"/>
              </w:rPr>
              <w:t xml:space="preserve"> )</w:t>
            </w:r>
            <w:proofErr w:type="gramEnd"/>
          </w:p>
        </w:tc>
      </w:tr>
      <w:tr w:rsidR="00C701BA" w:rsidRPr="00490260" w:rsidTr="00C701BA">
        <w:tc>
          <w:tcPr>
            <w:tcW w:w="290" w:type="pct"/>
          </w:tcPr>
          <w:p w:rsidR="00C701BA" w:rsidRPr="00704212" w:rsidRDefault="00C701BA" w:rsidP="00490260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pct"/>
          </w:tcPr>
          <w:p w:rsidR="00C701BA" w:rsidRPr="00097C2A" w:rsidRDefault="00C701BA" w:rsidP="00097C2A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highlight w:val="yellow"/>
              </w:rPr>
            </w:pPr>
            <w:r w:rsidRPr="00414E5D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Актуальные проблемы </w:t>
            </w:r>
            <w:proofErr w:type="spellStart"/>
            <w:r w:rsidRPr="00414E5D">
              <w:rPr>
                <w:rFonts w:ascii="Times New Roman" w:eastAsia="Cambria" w:hAnsi="Times New Roman" w:cs="Times New Roman"/>
                <w:sz w:val="24"/>
                <w:szCs w:val="24"/>
              </w:rPr>
              <w:t>импортозамещения</w:t>
            </w:r>
            <w:proofErr w:type="spellEnd"/>
            <w:r w:rsidRPr="00414E5D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в геологоразведке; поддержка отеч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ественных товаропроизводителей </w:t>
            </w:r>
            <w:r w:rsidRPr="00414E5D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(в </w:t>
            </w:r>
            <w:proofErr w:type="spellStart"/>
            <w:r w:rsidRPr="00414E5D">
              <w:rPr>
                <w:rFonts w:ascii="Times New Roman" w:eastAsia="Cambria" w:hAnsi="Times New Roman" w:cs="Times New Roman"/>
                <w:sz w:val="24"/>
                <w:szCs w:val="24"/>
              </w:rPr>
              <w:t>т.ч</w:t>
            </w:r>
            <w:proofErr w:type="spellEnd"/>
            <w:r w:rsidRPr="00414E5D">
              <w:rPr>
                <w:rFonts w:ascii="Times New Roman" w:eastAsia="Cambria" w:hAnsi="Times New Roman" w:cs="Times New Roman"/>
                <w:sz w:val="24"/>
                <w:szCs w:val="24"/>
              </w:rPr>
              <w:t>. путем разработки и производства отечественных программно-аппаратных сре</w:t>
            </w:r>
            <w:proofErr w:type="gramStart"/>
            <w:r w:rsidRPr="00414E5D">
              <w:rPr>
                <w:rFonts w:ascii="Times New Roman" w:eastAsia="Cambria" w:hAnsi="Times New Roman" w:cs="Times New Roman"/>
                <w:sz w:val="24"/>
                <w:szCs w:val="24"/>
              </w:rPr>
              <w:t>дств с к</w:t>
            </w:r>
            <w:proofErr w:type="gramEnd"/>
            <w:r w:rsidRPr="00414E5D">
              <w:rPr>
                <w:rFonts w:ascii="Times New Roman" w:eastAsia="Cambria" w:hAnsi="Times New Roman" w:cs="Times New Roman"/>
                <w:sz w:val="24"/>
                <w:szCs w:val="24"/>
              </w:rPr>
              <w:t>ачеством не ниже мировых).</w:t>
            </w:r>
          </w:p>
        </w:tc>
        <w:tc>
          <w:tcPr>
            <w:tcW w:w="751" w:type="pct"/>
          </w:tcPr>
          <w:p w:rsidR="00C701BA" w:rsidRPr="00414E5D" w:rsidRDefault="00C701BA" w:rsidP="00137F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414E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414E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вартал </w:t>
            </w:r>
          </w:p>
        </w:tc>
        <w:tc>
          <w:tcPr>
            <w:tcW w:w="977" w:type="pct"/>
            <w:vMerge w:val="restart"/>
            <w:vAlign w:val="center"/>
          </w:tcPr>
          <w:p w:rsidR="00A12957" w:rsidRDefault="00A12957" w:rsidP="00C70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 геологических основ, науки и информатики Роснедр (Коронкевич К.А.)</w:t>
            </w:r>
          </w:p>
          <w:p w:rsidR="00C701BA" w:rsidRPr="00097C2A" w:rsidRDefault="00C701BA" w:rsidP="00A1295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701BA">
              <w:rPr>
                <w:rFonts w:ascii="Times New Roman" w:hAnsi="Times New Roman" w:cs="Times New Roman"/>
                <w:sz w:val="24"/>
                <w:szCs w:val="24"/>
              </w:rPr>
              <w:t>Рабочая группа ОС при Роснедрах «</w:t>
            </w:r>
            <w:proofErr w:type="gramStart"/>
            <w:r w:rsidRPr="00C701BA">
              <w:rPr>
                <w:rFonts w:ascii="Times New Roman" w:hAnsi="Times New Roman" w:cs="Times New Roman"/>
                <w:sz w:val="24"/>
                <w:szCs w:val="24"/>
              </w:rPr>
              <w:t>Отраслевые</w:t>
            </w:r>
            <w:proofErr w:type="gramEnd"/>
            <w:r w:rsidRPr="00C701BA">
              <w:rPr>
                <w:rFonts w:ascii="Times New Roman" w:hAnsi="Times New Roman" w:cs="Times New Roman"/>
                <w:sz w:val="24"/>
                <w:szCs w:val="24"/>
              </w:rPr>
              <w:t xml:space="preserve"> наука и образование»</w:t>
            </w:r>
          </w:p>
        </w:tc>
        <w:tc>
          <w:tcPr>
            <w:tcW w:w="1349" w:type="pct"/>
          </w:tcPr>
          <w:p w:rsidR="00C701BA" w:rsidRPr="00097C2A" w:rsidRDefault="00C701BA" w:rsidP="002F28E8">
            <w:pPr>
              <w:ind w:right="74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414E5D">
              <w:rPr>
                <w:rFonts w:ascii="Times New Roman" w:hAnsi="Times New Roman" w:cs="Times New Roman"/>
                <w:sz w:val="24"/>
                <w:szCs w:val="28"/>
              </w:rPr>
              <w:t>Чл</w:t>
            </w:r>
            <w:r w:rsidR="008B37EA">
              <w:rPr>
                <w:rFonts w:ascii="Times New Roman" w:hAnsi="Times New Roman" w:cs="Times New Roman"/>
                <w:sz w:val="24"/>
                <w:szCs w:val="28"/>
              </w:rPr>
              <w:t>ен ОС при Роснедрах Чесалов Л.</w:t>
            </w:r>
          </w:p>
        </w:tc>
      </w:tr>
      <w:tr w:rsidR="00C701BA" w:rsidRPr="00490260" w:rsidTr="00146DE3">
        <w:tc>
          <w:tcPr>
            <w:tcW w:w="290" w:type="pct"/>
          </w:tcPr>
          <w:p w:rsidR="00C701BA" w:rsidRPr="00704212" w:rsidRDefault="00C701BA" w:rsidP="00490260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pct"/>
          </w:tcPr>
          <w:p w:rsidR="00C701BA" w:rsidRPr="00414E5D" w:rsidRDefault="00C701BA" w:rsidP="00097C2A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414E5D">
              <w:rPr>
                <w:rFonts w:ascii="Times New Roman" w:eastAsia="Cambria" w:hAnsi="Times New Roman" w:cs="Times New Roman"/>
                <w:sz w:val="24"/>
                <w:szCs w:val="24"/>
              </w:rPr>
              <w:t>Развитие отечественного научного потенциала, проблемы отставания  технико-технологического обеспечения и пути его преодоления при производстве ГРР</w:t>
            </w:r>
          </w:p>
        </w:tc>
        <w:tc>
          <w:tcPr>
            <w:tcW w:w="751" w:type="pct"/>
          </w:tcPr>
          <w:p w:rsidR="00C701BA" w:rsidRPr="00414E5D" w:rsidRDefault="00C701BA" w:rsidP="00137F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E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414E5D">
              <w:rPr>
                <w:rFonts w:ascii="Times New Roman" w:eastAsia="Calibri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977" w:type="pct"/>
            <w:vMerge/>
          </w:tcPr>
          <w:p w:rsidR="00C701BA" w:rsidRPr="00097C2A" w:rsidRDefault="00C701BA" w:rsidP="0049026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49" w:type="pct"/>
          </w:tcPr>
          <w:p w:rsidR="00C701BA" w:rsidRPr="00414E5D" w:rsidRDefault="00C701BA" w:rsidP="008B37EA">
            <w:pPr>
              <w:ind w:right="7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14E5D">
              <w:rPr>
                <w:rFonts w:ascii="Times New Roman" w:hAnsi="Times New Roman" w:cs="Times New Roman"/>
                <w:sz w:val="24"/>
                <w:szCs w:val="28"/>
              </w:rPr>
              <w:t xml:space="preserve">Член ОС при Роснедрах </w:t>
            </w:r>
            <w:r w:rsidR="008B37EA">
              <w:rPr>
                <w:rFonts w:ascii="Times New Roman" w:hAnsi="Times New Roman" w:cs="Times New Roman"/>
                <w:sz w:val="24"/>
                <w:szCs w:val="28"/>
              </w:rPr>
              <w:t>Чесалов Л.</w:t>
            </w:r>
          </w:p>
        </w:tc>
      </w:tr>
      <w:tr w:rsidR="00414E5D" w:rsidRPr="00490260" w:rsidTr="00146DE3">
        <w:tc>
          <w:tcPr>
            <w:tcW w:w="290" w:type="pct"/>
          </w:tcPr>
          <w:p w:rsidR="00414E5D" w:rsidRPr="00704212" w:rsidRDefault="00414E5D" w:rsidP="00490260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pct"/>
          </w:tcPr>
          <w:p w:rsidR="00414E5D" w:rsidRPr="00414E5D" w:rsidRDefault="00414E5D" w:rsidP="00097C2A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414E5D">
              <w:rPr>
                <w:rFonts w:ascii="Times New Roman" w:eastAsia="Cambria" w:hAnsi="Times New Roman" w:cs="Times New Roman"/>
                <w:sz w:val="24"/>
                <w:szCs w:val="24"/>
              </w:rPr>
              <w:t>Развитие малого бизнеса, обеспечивающего социальную активность, создание новых рабочих мест</w:t>
            </w:r>
          </w:p>
        </w:tc>
        <w:tc>
          <w:tcPr>
            <w:tcW w:w="751" w:type="pct"/>
          </w:tcPr>
          <w:p w:rsidR="00414E5D" w:rsidRPr="00414E5D" w:rsidRDefault="00414E5D" w:rsidP="00137F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E5D">
              <w:rPr>
                <w:rFonts w:ascii="Times New Roman" w:eastAsia="Calibri" w:hAnsi="Times New Roman" w:cs="Times New Roman"/>
                <w:sz w:val="24"/>
                <w:szCs w:val="24"/>
              </w:rPr>
              <w:t>IV квартал</w:t>
            </w:r>
          </w:p>
        </w:tc>
        <w:tc>
          <w:tcPr>
            <w:tcW w:w="977" w:type="pct"/>
          </w:tcPr>
          <w:p w:rsidR="00414E5D" w:rsidRPr="00097C2A" w:rsidRDefault="00C701BA" w:rsidP="0049026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701BA">
              <w:rPr>
                <w:rFonts w:ascii="Times New Roman" w:hAnsi="Times New Roman" w:cs="Times New Roman"/>
                <w:sz w:val="24"/>
                <w:szCs w:val="24"/>
              </w:rPr>
              <w:t>Рабочая группа ОС при Роснедрах «Устойчивое развитие регионов»</w:t>
            </w:r>
          </w:p>
        </w:tc>
        <w:tc>
          <w:tcPr>
            <w:tcW w:w="1349" w:type="pct"/>
          </w:tcPr>
          <w:p w:rsidR="00414E5D" w:rsidRPr="00414E5D" w:rsidRDefault="008B37EA" w:rsidP="00414E5D">
            <w:pPr>
              <w:ind w:right="7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слание Президента Российской Федерации Федеральному собранию Российской Федерации от 15.01.2020</w:t>
            </w:r>
          </w:p>
        </w:tc>
      </w:tr>
      <w:tr w:rsidR="002F28E8" w:rsidRPr="00490260" w:rsidTr="00146DE3">
        <w:tc>
          <w:tcPr>
            <w:tcW w:w="290" w:type="pct"/>
          </w:tcPr>
          <w:p w:rsidR="002F28E8" w:rsidRPr="00704212" w:rsidRDefault="002F28E8" w:rsidP="00490260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pct"/>
          </w:tcPr>
          <w:p w:rsidR="002F28E8" w:rsidRPr="002F28E8" w:rsidRDefault="00414E5D" w:rsidP="00FF7B4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14E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рганизация </w:t>
            </w:r>
            <w:proofErr w:type="spellStart"/>
            <w:r w:rsidRPr="00414E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ниорного</w:t>
            </w:r>
            <w:proofErr w:type="spellEnd"/>
            <w:r w:rsidRPr="00414E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информационного направлений развития МСБ на ранних стадиях геологического изучения недр</w:t>
            </w:r>
          </w:p>
        </w:tc>
        <w:tc>
          <w:tcPr>
            <w:tcW w:w="751" w:type="pct"/>
          </w:tcPr>
          <w:p w:rsidR="002F28E8" w:rsidRPr="002F28E8" w:rsidRDefault="00414E5D" w:rsidP="00BC30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E5D">
              <w:rPr>
                <w:rFonts w:ascii="Times New Roman" w:eastAsia="Calibri" w:hAnsi="Times New Roman" w:cs="Times New Roman"/>
                <w:sz w:val="24"/>
                <w:szCs w:val="24"/>
              </w:rPr>
              <w:t>IV квартал</w:t>
            </w:r>
          </w:p>
        </w:tc>
        <w:tc>
          <w:tcPr>
            <w:tcW w:w="977" w:type="pct"/>
          </w:tcPr>
          <w:p w:rsidR="002F28E8" w:rsidRPr="00490260" w:rsidRDefault="00CF109B" w:rsidP="00490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группа ОС при Роснедрах «Организация венчурных площадок»</w:t>
            </w:r>
          </w:p>
        </w:tc>
        <w:tc>
          <w:tcPr>
            <w:tcW w:w="1349" w:type="pct"/>
          </w:tcPr>
          <w:p w:rsidR="002F28E8" w:rsidRPr="00490260" w:rsidRDefault="00414E5D" w:rsidP="002F28E8">
            <w:pPr>
              <w:ind w:right="7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шение ОС при Роснедрах (Протокол от </w:t>
            </w:r>
            <w:r w:rsidR="00CF109B">
              <w:rPr>
                <w:rFonts w:ascii="Times New Roman" w:hAnsi="Times New Roman" w:cs="Times New Roman"/>
                <w:sz w:val="24"/>
                <w:szCs w:val="28"/>
              </w:rPr>
              <w:t>11.06.2019 № 2/2019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</w:tr>
      <w:tr w:rsidR="00414E5D" w:rsidRPr="00490260" w:rsidTr="00146DE3">
        <w:tc>
          <w:tcPr>
            <w:tcW w:w="290" w:type="pct"/>
          </w:tcPr>
          <w:p w:rsidR="00414E5D" w:rsidRPr="00704212" w:rsidRDefault="00414E5D" w:rsidP="00490260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pct"/>
          </w:tcPr>
          <w:p w:rsidR="00414E5D" w:rsidRPr="00414E5D" w:rsidRDefault="00414E5D" w:rsidP="00FF7B4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14E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звитие волонтерского движения. Привлечение волонтеров при проведении </w:t>
            </w:r>
            <w:r w:rsidRPr="00414E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общественно и социально значимых мероприятий </w:t>
            </w:r>
            <w:proofErr w:type="spellStart"/>
            <w:r w:rsidRPr="00414E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снедра</w:t>
            </w:r>
            <w:proofErr w:type="spellEnd"/>
            <w:r w:rsidRPr="00414E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751" w:type="pct"/>
          </w:tcPr>
          <w:p w:rsidR="00414E5D" w:rsidRPr="002F28E8" w:rsidRDefault="00414E5D" w:rsidP="00BC30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E5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IV квартал</w:t>
            </w:r>
          </w:p>
        </w:tc>
        <w:tc>
          <w:tcPr>
            <w:tcW w:w="977" w:type="pct"/>
          </w:tcPr>
          <w:p w:rsidR="00414E5D" w:rsidRDefault="00375CEE" w:rsidP="00490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делами Роснедр (Гермаха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А.)</w:t>
            </w:r>
          </w:p>
        </w:tc>
        <w:tc>
          <w:tcPr>
            <w:tcW w:w="1349" w:type="pct"/>
          </w:tcPr>
          <w:p w:rsidR="00414E5D" w:rsidRDefault="00CF109B" w:rsidP="002F28E8">
            <w:pPr>
              <w:ind w:right="7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Послание Президента Российской Федерации Федеральному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обранию Российской Федерации от 15.01.2020</w:t>
            </w:r>
          </w:p>
        </w:tc>
      </w:tr>
      <w:tr w:rsidR="002F28E8" w:rsidRPr="00490260" w:rsidTr="00146DE3">
        <w:tc>
          <w:tcPr>
            <w:tcW w:w="290" w:type="pct"/>
          </w:tcPr>
          <w:p w:rsidR="002F28E8" w:rsidRPr="00704212" w:rsidRDefault="002F28E8" w:rsidP="00490260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pct"/>
          </w:tcPr>
          <w:p w:rsidR="002F28E8" w:rsidRPr="00490260" w:rsidRDefault="00C375F4" w:rsidP="00C375F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стояние и развитие </w:t>
            </w:r>
            <w:r w:rsidR="002F28E8" w:rsidRPr="002F28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ФГИ </w:t>
            </w:r>
          </w:p>
        </w:tc>
        <w:tc>
          <w:tcPr>
            <w:tcW w:w="751" w:type="pct"/>
          </w:tcPr>
          <w:p w:rsidR="002F28E8" w:rsidRPr="002F28E8" w:rsidRDefault="002F28E8" w:rsidP="00C375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="00C375F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вартал </w:t>
            </w:r>
          </w:p>
        </w:tc>
        <w:tc>
          <w:tcPr>
            <w:tcW w:w="977" w:type="pct"/>
          </w:tcPr>
          <w:p w:rsidR="00A12957" w:rsidRDefault="00A12957" w:rsidP="00A129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геологических основ, науки и информатики Роснедр (Коронкевич К.А.)/ФГ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геолфон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/</w:t>
            </w:r>
          </w:p>
          <w:p w:rsidR="002F28E8" w:rsidRPr="00490260" w:rsidRDefault="00CF109B" w:rsidP="00A129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группа ОС при Роснедрах «Формирование ЕФГИ</w:t>
            </w:r>
            <w:r w:rsidR="00A129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75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49" w:type="pct"/>
          </w:tcPr>
          <w:p w:rsidR="002F28E8" w:rsidRPr="00490260" w:rsidRDefault="00C375F4" w:rsidP="00590476">
            <w:pPr>
              <w:ind w:right="7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ь Министра природных ресурсов и экологии Российской Федерации – руководитель Федерального агентства по недропользованию Е.А. Киселев </w:t>
            </w:r>
            <w:r w:rsidR="002F28E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C375F4" w:rsidRPr="00490260" w:rsidTr="00146DE3">
        <w:tc>
          <w:tcPr>
            <w:tcW w:w="290" w:type="pct"/>
          </w:tcPr>
          <w:p w:rsidR="00C375F4" w:rsidRPr="00704212" w:rsidRDefault="00C375F4" w:rsidP="00490260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pct"/>
          </w:tcPr>
          <w:p w:rsidR="00C375F4" w:rsidRPr="00C375F4" w:rsidRDefault="00C375F4" w:rsidP="00C375F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птимизация механизма предоставления</w:t>
            </w:r>
            <w:r w:rsidR="003D6C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сударственной услуги по выдаче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3D6C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ключений об отсутствии полезных ископаемых под участком предстоящей застройки </w:t>
            </w:r>
          </w:p>
        </w:tc>
        <w:tc>
          <w:tcPr>
            <w:tcW w:w="751" w:type="pct"/>
          </w:tcPr>
          <w:p w:rsidR="00C375F4" w:rsidRPr="003D6C2E" w:rsidRDefault="003D6C2E" w:rsidP="00C375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вартал </w:t>
            </w:r>
          </w:p>
        </w:tc>
        <w:tc>
          <w:tcPr>
            <w:tcW w:w="977" w:type="pct"/>
          </w:tcPr>
          <w:p w:rsidR="00A12957" w:rsidRDefault="00A12957" w:rsidP="00A129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ТПИ Роснедр (Руднев А.В.)/</w:t>
            </w:r>
          </w:p>
          <w:p w:rsidR="00C375F4" w:rsidRPr="00490260" w:rsidRDefault="00CF109B" w:rsidP="00A129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группа ОС при Роснедрах «Снижение административных барьеров, оптимизация взаимодействия государства и бизнеса»</w:t>
            </w:r>
          </w:p>
        </w:tc>
        <w:tc>
          <w:tcPr>
            <w:tcW w:w="1349" w:type="pct"/>
          </w:tcPr>
          <w:p w:rsidR="00C375F4" w:rsidRDefault="003D6C2E" w:rsidP="00590476">
            <w:pPr>
              <w:ind w:right="7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D6C2E"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ь Министра природных ресурсов и экологии Российской Федерации – руководитель Федерального агентства по недропользованию Е.А. Киселев  </w:t>
            </w:r>
          </w:p>
        </w:tc>
      </w:tr>
      <w:tr w:rsidR="00C6761D" w:rsidRPr="00490260" w:rsidTr="006D2AF5">
        <w:trPr>
          <w:trHeight w:val="70"/>
        </w:trPr>
        <w:tc>
          <w:tcPr>
            <w:tcW w:w="290" w:type="pct"/>
          </w:tcPr>
          <w:p w:rsidR="00C6761D" w:rsidRPr="00704212" w:rsidRDefault="00C6761D" w:rsidP="00490260">
            <w:pPr>
              <w:numPr>
                <w:ilvl w:val="0"/>
                <w:numId w:val="1"/>
              </w:numPr>
              <w:tabs>
                <w:tab w:val="left" w:pos="34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pct"/>
          </w:tcPr>
          <w:p w:rsidR="00C6761D" w:rsidRPr="00490260" w:rsidRDefault="00C6761D" w:rsidP="0094100D">
            <w:pPr>
              <w:tabs>
                <w:tab w:val="left" w:pos="26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260">
              <w:rPr>
                <w:rFonts w:ascii="Times New Roman" w:eastAsia="Calibri" w:hAnsi="Times New Roman" w:cs="Times New Roman"/>
                <w:sz w:val="24"/>
                <w:szCs w:val="24"/>
              </w:rPr>
              <w:t>О ходе и эффективности исполнения плана</w:t>
            </w:r>
          </w:p>
          <w:p w:rsidR="00C6761D" w:rsidRPr="00490260" w:rsidRDefault="00C6761D" w:rsidP="003D6C2E">
            <w:pPr>
              <w:tabs>
                <w:tab w:val="left" w:pos="26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260">
              <w:rPr>
                <w:rFonts w:ascii="Times New Roman" w:eastAsia="Calibri" w:hAnsi="Times New Roman" w:cs="Times New Roman"/>
                <w:sz w:val="24"/>
                <w:szCs w:val="24"/>
              </w:rPr>
              <w:t>противодействия коррупции Федерального агентства по недропользованию на 20</w:t>
            </w:r>
            <w:r w:rsidR="003D6C2E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4902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51" w:type="pct"/>
          </w:tcPr>
          <w:p w:rsidR="00C6761D" w:rsidRPr="00490260" w:rsidRDefault="00C6761D" w:rsidP="00941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490260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</w:tc>
        <w:tc>
          <w:tcPr>
            <w:tcW w:w="977" w:type="pct"/>
          </w:tcPr>
          <w:p w:rsidR="00C6761D" w:rsidRPr="00490260" w:rsidRDefault="00CF109B" w:rsidP="003D6C2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делами Роснедр (Гермаханов А.А.)</w:t>
            </w:r>
          </w:p>
        </w:tc>
        <w:tc>
          <w:tcPr>
            <w:tcW w:w="1349" w:type="pct"/>
          </w:tcPr>
          <w:p w:rsidR="00C6761D" w:rsidRPr="00490260" w:rsidRDefault="00C6761D" w:rsidP="0094100D">
            <w:pPr>
              <w:ind w:right="7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90260">
              <w:rPr>
                <w:rFonts w:ascii="Times New Roman" w:hAnsi="Times New Roman" w:cs="Times New Roman"/>
                <w:sz w:val="24"/>
                <w:szCs w:val="28"/>
              </w:rPr>
              <w:t>Приоритетные направления деятельности общественных советов при федеральных органах исполнительной власти</w:t>
            </w:r>
            <w:r w:rsidRPr="00490260">
              <w:rPr>
                <w:rFonts w:ascii="Times New Roman" w:hAnsi="Times New Roman" w:cs="Times New Roman"/>
                <w:sz w:val="24"/>
                <w:szCs w:val="28"/>
              </w:rPr>
              <w:br/>
            </w:r>
          </w:p>
        </w:tc>
      </w:tr>
      <w:tr w:rsidR="00C6761D" w:rsidRPr="00490260" w:rsidTr="00146DE3">
        <w:tc>
          <w:tcPr>
            <w:tcW w:w="290" w:type="pct"/>
          </w:tcPr>
          <w:p w:rsidR="00C6761D" w:rsidRPr="00704212" w:rsidRDefault="00C6761D" w:rsidP="00490260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pct"/>
          </w:tcPr>
          <w:p w:rsidR="00C6761D" w:rsidRPr="00490260" w:rsidRDefault="00C6761D" w:rsidP="00490260">
            <w:pPr>
              <w:tabs>
                <w:tab w:val="left" w:pos="26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260">
              <w:rPr>
                <w:rFonts w:ascii="Times New Roman" w:hAnsi="Times New Roman" w:cs="Times New Roman"/>
                <w:sz w:val="24"/>
                <w:szCs w:val="24"/>
              </w:rPr>
              <w:t xml:space="preserve">О практике и эффективности осуществления </w:t>
            </w:r>
            <w:proofErr w:type="spellStart"/>
            <w:r w:rsidRPr="00490260">
              <w:rPr>
                <w:rFonts w:ascii="Times New Roman" w:hAnsi="Times New Roman" w:cs="Times New Roman"/>
                <w:sz w:val="24"/>
                <w:szCs w:val="24"/>
              </w:rPr>
              <w:t>Роснедрами</w:t>
            </w:r>
            <w:proofErr w:type="spellEnd"/>
            <w:r w:rsidRPr="00490260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закупок (включая крупные)</w:t>
            </w:r>
          </w:p>
        </w:tc>
        <w:tc>
          <w:tcPr>
            <w:tcW w:w="751" w:type="pct"/>
          </w:tcPr>
          <w:p w:rsidR="00C6761D" w:rsidRPr="00490260" w:rsidRDefault="00C6761D" w:rsidP="00BC3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490260"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</w:p>
        </w:tc>
        <w:tc>
          <w:tcPr>
            <w:tcW w:w="977" w:type="pct"/>
          </w:tcPr>
          <w:p w:rsidR="00C6761D" w:rsidRPr="00490260" w:rsidRDefault="00C6761D" w:rsidP="00CF109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90260">
              <w:rPr>
                <w:rFonts w:ascii="Times New Roman" w:hAnsi="Times New Roman" w:cs="Times New Roman"/>
                <w:sz w:val="24"/>
                <w:szCs w:val="28"/>
              </w:rPr>
              <w:t xml:space="preserve">Управление </w:t>
            </w:r>
            <w:proofErr w:type="gramStart"/>
            <w:r w:rsidRPr="00490260">
              <w:rPr>
                <w:rFonts w:ascii="Times New Roman" w:hAnsi="Times New Roman" w:cs="Times New Roman"/>
                <w:sz w:val="24"/>
                <w:szCs w:val="28"/>
              </w:rPr>
              <w:t>финансово-экономического</w:t>
            </w:r>
            <w:proofErr w:type="gramEnd"/>
            <w:r w:rsidRPr="00490260">
              <w:rPr>
                <w:rFonts w:ascii="Times New Roman" w:hAnsi="Times New Roman" w:cs="Times New Roman"/>
                <w:sz w:val="24"/>
                <w:szCs w:val="28"/>
              </w:rPr>
              <w:t xml:space="preserve"> обеспечения</w:t>
            </w:r>
            <w:r w:rsidR="00CF109B">
              <w:rPr>
                <w:rFonts w:ascii="Times New Roman" w:hAnsi="Times New Roman" w:cs="Times New Roman"/>
                <w:sz w:val="24"/>
                <w:szCs w:val="28"/>
              </w:rPr>
              <w:t xml:space="preserve"> Роснедр </w:t>
            </w:r>
            <w:r w:rsidRPr="00490260">
              <w:rPr>
                <w:rFonts w:ascii="Times New Roman" w:hAnsi="Times New Roman" w:cs="Times New Roman"/>
                <w:sz w:val="24"/>
                <w:szCs w:val="28"/>
              </w:rPr>
              <w:t xml:space="preserve"> (Айвазова М.А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349" w:type="pct"/>
          </w:tcPr>
          <w:p w:rsidR="00C6761D" w:rsidRPr="00490260" w:rsidRDefault="00C6761D" w:rsidP="00490260">
            <w:pPr>
              <w:ind w:right="7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90260">
              <w:rPr>
                <w:rFonts w:ascii="Times New Roman" w:hAnsi="Times New Roman" w:cs="Times New Roman"/>
                <w:sz w:val="24"/>
                <w:szCs w:val="28"/>
              </w:rPr>
              <w:t>Приоритетные направления деятельности общественных советов при федеральных органах исполнительной власти</w:t>
            </w:r>
            <w:r w:rsidRPr="00490260">
              <w:rPr>
                <w:rFonts w:ascii="Times New Roman" w:hAnsi="Times New Roman" w:cs="Times New Roman"/>
                <w:sz w:val="24"/>
                <w:szCs w:val="28"/>
              </w:rPr>
              <w:br/>
            </w:r>
          </w:p>
        </w:tc>
      </w:tr>
      <w:tr w:rsidR="00C6761D" w:rsidRPr="00490260" w:rsidTr="00146DE3">
        <w:trPr>
          <w:trHeight w:val="1153"/>
        </w:trPr>
        <w:tc>
          <w:tcPr>
            <w:tcW w:w="290" w:type="pct"/>
          </w:tcPr>
          <w:p w:rsidR="00C6761D" w:rsidRPr="00704212" w:rsidRDefault="00C6761D" w:rsidP="00490260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pct"/>
          </w:tcPr>
          <w:p w:rsidR="00C6761D" w:rsidRPr="00490260" w:rsidRDefault="00C6761D" w:rsidP="00490260">
            <w:pPr>
              <w:tabs>
                <w:tab w:val="left" w:pos="26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итогов </w:t>
            </w:r>
            <w:r w:rsidRPr="00490260">
              <w:rPr>
                <w:rFonts w:ascii="Times New Roman" w:hAnsi="Times New Roman" w:cs="Times New Roman"/>
                <w:sz w:val="24"/>
                <w:szCs w:val="24"/>
              </w:rPr>
              <w:t>работы Роснедр с обращениями граждан</w:t>
            </w:r>
          </w:p>
        </w:tc>
        <w:tc>
          <w:tcPr>
            <w:tcW w:w="751" w:type="pct"/>
          </w:tcPr>
          <w:p w:rsidR="00C6761D" w:rsidRPr="00490260" w:rsidRDefault="00C6761D" w:rsidP="00BC3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490260"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</w:p>
        </w:tc>
        <w:tc>
          <w:tcPr>
            <w:tcW w:w="977" w:type="pct"/>
          </w:tcPr>
          <w:p w:rsidR="00C6761D" w:rsidRPr="00490260" w:rsidRDefault="00C6761D" w:rsidP="00CF109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90260">
              <w:rPr>
                <w:rFonts w:ascii="Times New Roman" w:hAnsi="Times New Roman" w:cs="Times New Roman"/>
                <w:sz w:val="24"/>
                <w:szCs w:val="28"/>
              </w:rPr>
              <w:t>Управления делами</w:t>
            </w:r>
            <w:r w:rsidR="00952FC5">
              <w:rPr>
                <w:rFonts w:ascii="Times New Roman" w:hAnsi="Times New Roman" w:cs="Times New Roman"/>
                <w:sz w:val="24"/>
                <w:szCs w:val="28"/>
              </w:rPr>
              <w:t xml:space="preserve"> Роснедр</w:t>
            </w:r>
            <w:r w:rsidRPr="00490260">
              <w:rPr>
                <w:rFonts w:ascii="Times New Roman" w:hAnsi="Times New Roman" w:cs="Times New Roman"/>
                <w:sz w:val="24"/>
                <w:szCs w:val="28"/>
              </w:rPr>
              <w:t xml:space="preserve">  (</w:t>
            </w:r>
            <w:r w:rsidR="003D6C2E">
              <w:rPr>
                <w:rFonts w:ascii="Times New Roman" w:hAnsi="Times New Roman" w:cs="Times New Roman"/>
                <w:sz w:val="24"/>
                <w:szCs w:val="28"/>
              </w:rPr>
              <w:t>Гермаханов А.А.</w:t>
            </w:r>
            <w:r w:rsidRPr="00490260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349" w:type="pct"/>
          </w:tcPr>
          <w:p w:rsidR="00C6761D" w:rsidRPr="00490260" w:rsidRDefault="00C6761D" w:rsidP="00490260">
            <w:pPr>
              <w:ind w:right="7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90260">
              <w:rPr>
                <w:rFonts w:ascii="Times New Roman" w:hAnsi="Times New Roman" w:cs="Times New Roman"/>
                <w:sz w:val="24"/>
                <w:szCs w:val="28"/>
              </w:rPr>
              <w:t xml:space="preserve">Протокол заседания Правительственной комиссии по координации деятельности открытого правительства </w:t>
            </w:r>
          </w:p>
          <w:p w:rsidR="00C6761D" w:rsidRPr="00490260" w:rsidRDefault="00C6761D" w:rsidP="00490260">
            <w:pPr>
              <w:ind w:right="7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90260">
              <w:rPr>
                <w:rFonts w:ascii="Times New Roman" w:hAnsi="Times New Roman" w:cs="Times New Roman"/>
                <w:sz w:val="24"/>
                <w:szCs w:val="28"/>
              </w:rPr>
              <w:t>от 06.12.2016 № 8</w:t>
            </w:r>
          </w:p>
          <w:p w:rsidR="00C6761D" w:rsidRPr="00490260" w:rsidRDefault="00C6761D" w:rsidP="00490260">
            <w:pPr>
              <w:ind w:right="7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76211" w:rsidRPr="00490260" w:rsidTr="00146DE3">
        <w:trPr>
          <w:trHeight w:val="1153"/>
        </w:trPr>
        <w:tc>
          <w:tcPr>
            <w:tcW w:w="290" w:type="pct"/>
          </w:tcPr>
          <w:p w:rsidR="00976211" w:rsidRPr="00704212" w:rsidRDefault="00976211" w:rsidP="00490260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pct"/>
          </w:tcPr>
          <w:p w:rsidR="00976211" w:rsidRDefault="00976211" w:rsidP="00490260">
            <w:pPr>
              <w:tabs>
                <w:tab w:val="left" w:pos="26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деятельности комиссий, рабочих групп Роснедр </w:t>
            </w:r>
          </w:p>
        </w:tc>
        <w:tc>
          <w:tcPr>
            <w:tcW w:w="751" w:type="pct"/>
          </w:tcPr>
          <w:p w:rsidR="00976211" w:rsidRPr="00976211" w:rsidRDefault="00976211" w:rsidP="00BC3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977" w:type="pct"/>
          </w:tcPr>
          <w:p w:rsidR="00976211" w:rsidRPr="00490260" w:rsidRDefault="00976211" w:rsidP="003D6C2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Члены ОС при Роснедрах </w:t>
            </w:r>
          </w:p>
        </w:tc>
        <w:tc>
          <w:tcPr>
            <w:tcW w:w="1349" w:type="pct"/>
          </w:tcPr>
          <w:p w:rsidR="00976211" w:rsidRPr="00490260" w:rsidRDefault="00976211" w:rsidP="00490260">
            <w:pPr>
              <w:ind w:right="7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90260">
              <w:rPr>
                <w:rFonts w:ascii="Times New Roman" w:hAnsi="Times New Roman" w:cs="Times New Roman"/>
                <w:sz w:val="24"/>
                <w:szCs w:val="28"/>
              </w:rPr>
              <w:t>Приоритетные направления деятельности общественных советов при федеральных органах исполнительной власти</w:t>
            </w:r>
            <w:r w:rsidRPr="00490260">
              <w:rPr>
                <w:rFonts w:ascii="Times New Roman" w:hAnsi="Times New Roman" w:cs="Times New Roman"/>
                <w:sz w:val="24"/>
                <w:szCs w:val="28"/>
              </w:rPr>
              <w:br/>
            </w:r>
          </w:p>
        </w:tc>
      </w:tr>
    </w:tbl>
    <w:p w:rsidR="00490260" w:rsidRPr="00490260" w:rsidRDefault="00490260" w:rsidP="0049026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90260" w:rsidRPr="00490260" w:rsidSect="006D2AF5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123AC"/>
    <w:multiLevelType w:val="hybridMultilevel"/>
    <w:tmpl w:val="D3C0FD30"/>
    <w:lvl w:ilvl="0" w:tplc="BEF8CB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869"/>
    <w:rsid w:val="00097C2A"/>
    <w:rsid w:val="000E1068"/>
    <w:rsid w:val="00137FC8"/>
    <w:rsid w:val="00146DE3"/>
    <w:rsid w:val="00194C5E"/>
    <w:rsid w:val="001A6D50"/>
    <w:rsid w:val="001C59C9"/>
    <w:rsid w:val="00242803"/>
    <w:rsid w:val="002F28E8"/>
    <w:rsid w:val="003712A6"/>
    <w:rsid w:val="00375CEE"/>
    <w:rsid w:val="003A3AB4"/>
    <w:rsid w:val="003A5EE4"/>
    <w:rsid w:val="003D6C2E"/>
    <w:rsid w:val="004059D8"/>
    <w:rsid w:val="00414E5D"/>
    <w:rsid w:val="00482F24"/>
    <w:rsid w:val="00490260"/>
    <w:rsid w:val="00590476"/>
    <w:rsid w:val="005B6ABA"/>
    <w:rsid w:val="0061102A"/>
    <w:rsid w:val="0061373F"/>
    <w:rsid w:val="00695863"/>
    <w:rsid w:val="006D2AF5"/>
    <w:rsid w:val="00704212"/>
    <w:rsid w:val="008764BC"/>
    <w:rsid w:val="00894869"/>
    <w:rsid w:val="008B37EA"/>
    <w:rsid w:val="009462D2"/>
    <w:rsid w:val="00952FC5"/>
    <w:rsid w:val="00976211"/>
    <w:rsid w:val="00A12957"/>
    <w:rsid w:val="00A85BED"/>
    <w:rsid w:val="00AB15BE"/>
    <w:rsid w:val="00B04FAD"/>
    <w:rsid w:val="00B15F61"/>
    <w:rsid w:val="00BC3086"/>
    <w:rsid w:val="00C375F4"/>
    <w:rsid w:val="00C6761D"/>
    <w:rsid w:val="00C701BA"/>
    <w:rsid w:val="00CF109B"/>
    <w:rsid w:val="00D410C6"/>
    <w:rsid w:val="00DD5F0F"/>
    <w:rsid w:val="00EA0455"/>
    <w:rsid w:val="00F16DF4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0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49026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D2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2A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0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49026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D2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2A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C423F-F4D9-4EF9-BDEB-DEAD662B3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299</Words>
  <Characters>740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уйскова Елена Васильевна</dc:creator>
  <cp:lastModifiedBy>Валуйскова Елена Васильевна</cp:lastModifiedBy>
  <cp:revision>9</cp:revision>
  <cp:lastPrinted>2020-03-30T08:24:00Z</cp:lastPrinted>
  <dcterms:created xsi:type="dcterms:W3CDTF">2020-03-11T08:30:00Z</dcterms:created>
  <dcterms:modified xsi:type="dcterms:W3CDTF">2020-03-30T08:24:00Z</dcterms:modified>
</cp:coreProperties>
</file>